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"/>
        <w:gridCol w:w="2189"/>
        <w:gridCol w:w="2280"/>
        <w:gridCol w:w="1622"/>
        <w:gridCol w:w="1484"/>
        <w:gridCol w:w="1500"/>
        <w:gridCol w:w="4088"/>
        <w:gridCol w:w="2144"/>
      </w:tblGrid>
      <w:tr w:rsidR="00A06C13" w:rsidTr="006026FC">
        <w:trPr>
          <w:trHeight w:val="551"/>
        </w:trPr>
        <w:tc>
          <w:tcPr>
            <w:tcW w:w="15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 w:rsidP="008F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 МКУ «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 01 </w:t>
            </w:r>
            <w:r w:rsidR="008F2A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 г.</w:t>
            </w:r>
          </w:p>
        </w:tc>
      </w:tr>
      <w:tr w:rsidR="00A06C13" w:rsidTr="00A06C13">
        <w:trPr>
          <w:trHeight w:val="123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-ров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нтарный номер, государственный номер, VIN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на-ч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тоимост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точная стоимость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никно-в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б установленных ограничениях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-TRAIL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5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6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8F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 928,6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15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 пожарная система и система речевого оповещени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4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823,5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SPanasonik</w:t>
            </w:r>
            <w:proofErr w:type="spellEnd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3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2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11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29281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0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60,2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2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80,6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04000002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(систем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+мони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85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ан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ROTHER DSP-L2500DR, A4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,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04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58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2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2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1005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4004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20,4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2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5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AMSUN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54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o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FR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4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й односторонний на м/к 4800х350х26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2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29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офис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065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эргономич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00010065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апп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300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0400100010056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2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0100010066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НР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40,8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сок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20000000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сное кресл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лазерный BROTHER DSP-L2500DR, А4, лазерный, серый (dcpl2500dr1)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16,6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BBK 55 LEX-60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301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5,1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C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2730G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07,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AIO, А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,стру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12,9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аф архивный 3-ех секционный Металлическая мебель N_ШМС-435 800х350х1880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8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HP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4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38,99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струйный EPSON L7180, А3, цветной, струйный, 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ло RC_PK 670 TC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ож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ая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48,5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. лазерный,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400100010063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ит-система STARWIND TAC-18CHSA/XA81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+внутр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ок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SENSYS MF264dw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4, лазерный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-купе металлический MZ_AL2018 для бумаг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1110000001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764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2-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оочиститель РЭМО Солнечный бриз ОВУ-0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4119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еративном управлении  МКУ «Управление»</w:t>
            </w:r>
          </w:p>
        </w:tc>
      </w:tr>
      <w:tr w:rsidR="00A06C13" w:rsidTr="00A06C13">
        <w:trPr>
          <w:trHeight w:val="144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У струйный H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15 АЮ,А4, цветной, струйный, черный, (y0f71a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3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ит-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wc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51219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8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Шанхай 55" 1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ные шторы "Натали 02" 2 этаж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39220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C-89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BP6030B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282322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DEL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str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81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4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 A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2665G. че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3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 ASUS  сер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4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OC Value Line 22B2AM/01  21,5"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ёрн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00000000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3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местная секция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310911000000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72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pir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ебристы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11100000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5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115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Pr="00A06C13" w:rsidRDefault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NON </w:t>
            </w:r>
            <w:proofErr w:type="spellStart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-Sensys</w:t>
            </w:r>
            <w:proofErr w:type="spellEnd"/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F3010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6C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262015000000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790,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оперативном управлении  МКУ «Управление»</w:t>
            </w:r>
          </w:p>
        </w:tc>
      </w:tr>
      <w:tr w:rsidR="00A06C13" w:rsidTr="00A06C13">
        <w:trPr>
          <w:trHeight w:val="29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57 186,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8F2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 928,60</w:t>
            </w:r>
            <w:bookmarkStart w:id="0" w:name="_GoBack"/>
            <w:bookmarkEnd w:id="0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13" w:rsidRDefault="00A06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050A2" w:rsidRDefault="006050A2"/>
    <w:sectPr w:rsidR="006050A2" w:rsidSect="00D970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729"/>
    <w:multiLevelType w:val="hybridMultilevel"/>
    <w:tmpl w:val="282C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B"/>
    <w:rsid w:val="000028CC"/>
    <w:rsid w:val="00030BD5"/>
    <w:rsid w:val="000879FD"/>
    <w:rsid w:val="001354A0"/>
    <w:rsid w:val="00157575"/>
    <w:rsid w:val="00243BEB"/>
    <w:rsid w:val="002507C9"/>
    <w:rsid w:val="002C21E6"/>
    <w:rsid w:val="002C6BEF"/>
    <w:rsid w:val="0048769A"/>
    <w:rsid w:val="00523F31"/>
    <w:rsid w:val="00583E87"/>
    <w:rsid w:val="005B446B"/>
    <w:rsid w:val="006050A2"/>
    <w:rsid w:val="00792C6B"/>
    <w:rsid w:val="007A3860"/>
    <w:rsid w:val="0080037F"/>
    <w:rsid w:val="008A5120"/>
    <w:rsid w:val="008F2ACB"/>
    <w:rsid w:val="00931E92"/>
    <w:rsid w:val="00975116"/>
    <w:rsid w:val="00991681"/>
    <w:rsid w:val="009A2338"/>
    <w:rsid w:val="00A06C13"/>
    <w:rsid w:val="00A06F01"/>
    <w:rsid w:val="00A27E92"/>
    <w:rsid w:val="00A30135"/>
    <w:rsid w:val="00A56459"/>
    <w:rsid w:val="00A64F98"/>
    <w:rsid w:val="00AE2D77"/>
    <w:rsid w:val="00AE3645"/>
    <w:rsid w:val="00B47CFA"/>
    <w:rsid w:val="00C130C8"/>
    <w:rsid w:val="00C43D38"/>
    <w:rsid w:val="00D46E73"/>
    <w:rsid w:val="00D970B6"/>
    <w:rsid w:val="00E156CE"/>
    <w:rsid w:val="00E36848"/>
    <w:rsid w:val="00EE5AD4"/>
    <w:rsid w:val="00F1316D"/>
    <w:rsid w:val="00F8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444A"/>
  <w15:docId w15:val="{3E084AF2-27DF-46C6-BD06-AA715647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0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0135"/>
    <w:rPr>
      <w:color w:val="800080"/>
      <w:u w:val="single"/>
    </w:rPr>
  </w:style>
  <w:style w:type="paragraph" w:customStyle="1" w:styleId="xl65">
    <w:name w:val="xl65"/>
    <w:basedOn w:val="a"/>
    <w:rsid w:val="00A30135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1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A301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301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301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512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8827-A88E-4682-BA9D-476CEDE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RePack by Diakov</cp:lastModifiedBy>
  <cp:revision>44</cp:revision>
  <cp:lastPrinted>2022-01-19T12:25:00Z</cp:lastPrinted>
  <dcterms:created xsi:type="dcterms:W3CDTF">2020-01-30T11:33:00Z</dcterms:created>
  <dcterms:modified xsi:type="dcterms:W3CDTF">2022-10-12T16:48:00Z</dcterms:modified>
</cp:coreProperties>
</file>